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D56EE47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EF381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Questionário </w:t>
                              </w:r>
                              <w:r w:rsidR="00B62F2E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D56EE47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EF381F">
                          <w:rPr>
                            <w:rFonts w:ascii="Franklin Gothic Medium" w:hAnsi="Franklin Gothic Medium" w:cs="Arial"/>
                            <w:b/>
                          </w:rPr>
                          <w:t xml:space="preserve">Questionário </w:t>
                        </w:r>
                        <w:r w:rsidR="00B62F2E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C4ED24B" w14:textId="2B5158F8" w:rsidR="00693384" w:rsidRDefault="00693384" w:rsidP="00D541E7">
      <w:pPr>
        <w:rPr>
          <w:b/>
          <w:i/>
          <w:sz w:val="24"/>
          <w:szCs w:val="24"/>
          <w:u w:val="single"/>
        </w:rPr>
      </w:pPr>
    </w:p>
    <w:p w14:paraId="340B70AA" w14:textId="0EF5CC90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1. Um dos motivos da Reforma Protestante foi: </w:t>
      </w:r>
    </w:p>
    <w:p w14:paraId="35EE05FF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a) A invenção do telefone.</w:t>
      </w:r>
    </w:p>
    <w:p w14:paraId="0768D21F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b) A descoberta da América.</w:t>
      </w:r>
    </w:p>
    <w:p w14:paraId="5B519181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c) A venda de indulgências pela Igreja Católica.</w:t>
      </w:r>
    </w:p>
    <w:p w14:paraId="6347DC13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d) O apoio do Papa à Reforma.</w:t>
      </w:r>
    </w:p>
    <w:p w14:paraId="56D2B96A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</w:p>
    <w:p w14:paraId="6D2002A7" w14:textId="201A645B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97537">
        <w:rPr>
          <w:sz w:val="24"/>
          <w:szCs w:val="24"/>
        </w:rPr>
        <w:t>O que foi a Contrarreforma? </w:t>
      </w:r>
    </w:p>
    <w:p w14:paraId="0012B722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a) Um movimento de apoio ao protestantismo.</w:t>
      </w:r>
    </w:p>
    <w:p w14:paraId="69084D92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b) Um esforço da Igreja Católica para combater a Reforma Protestante.</w:t>
      </w:r>
    </w:p>
    <w:p w14:paraId="7E94B90C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c) Uma revolta popular contra os reis.</w:t>
      </w:r>
    </w:p>
    <w:p w14:paraId="2A8BF520" w14:textId="77777777" w:rsid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d) Uma nova forma de cobrar impostos na Europa.</w:t>
      </w:r>
    </w:p>
    <w:p w14:paraId="6748D472" w14:textId="77777777" w:rsidR="0083610F" w:rsidRDefault="0083610F" w:rsidP="00097537">
      <w:pPr>
        <w:spacing w:line="360" w:lineRule="auto"/>
        <w:jc w:val="both"/>
        <w:rPr>
          <w:sz w:val="24"/>
          <w:szCs w:val="24"/>
        </w:rPr>
      </w:pPr>
    </w:p>
    <w:p w14:paraId="0CC80260" w14:textId="764C46E6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97537">
        <w:rPr>
          <w:sz w:val="24"/>
          <w:szCs w:val="24"/>
        </w:rPr>
        <w:t>Podemos caracterizar a reforma Protestante como:</w:t>
      </w:r>
    </w:p>
    <w:p w14:paraId="700FDCDC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proofErr w:type="gramStart"/>
      <w:r w:rsidRPr="00097537">
        <w:rPr>
          <w:sz w:val="24"/>
          <w:szCs w:val="24"/>
        </w:rPr>
        <w:t>a)O</w:t>
      </w:r>
      <w:proofErr w:type="gramEnd"/>
      <w:r w:rsidRPr="00097537">
        <w:rPr>
          <w:sz w:val="24"/>
          <w:szCs w:val="24"/>
        </w:rPr>
        <w:t xml:space="preserve"> enfraquecimento do catolicismo na Europa e o crescimento de religiões asiáticas.</w:t>
      </w:r>
    </w:p>
    <w:p w14:paraId="2B98E8C5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b) Uma divisão no cristianismo, que começou quando as pessoas começaram a criticar a Igreja Católica.</w:t>
      </w:r>
    </w:p>
    <w:p w14:paraId="2426A95B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c) Uma tentativa de criar várias religiões diferentes e tirar o poder da Igreja Católica.</w:t>
      </w:r>
    </w:p>
    <w:p w14:paraId="7A3BCF16" w14:textId="77777777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  <w:r w:rsidRPr="00097537">
        <w:rPr>
          <w:sz w:val="24"/>
          <w:szCs w:val="24"/>
        </w:rPr>
        <w:t>d) Um movimento para introduzir ideias novas e mudar o papel da Igreja na época.</w:t>
      </w:r>
    </w:p>
    <w:p w14:paraId="5DED5E6C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6D0BB681" w14:textId="503D6235" w:rsid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F381F">
        <w:rPr>
          <w:sz w:val="24"/>
          <w:szCs w:val="24"/>
        </w:rPr>
        <w:t>Explique quais foram os principais problemas e críticas feitas à Igreja Católica nos séculos XIV e XV.</w:t>
      </w:r>
    </w:p>
    <w:p w14:paraId="0F30F2AC" w14:textId="111B0D73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656E91" w14:textId="11DA8247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F4FACAE" w14:textId="008A3AE0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EF381F">
        <w:rPr>
          <w:b/>
          <w:bCs/>
          <w:sz w:val="24"/>
          <w:szCs w:val="24"/>
        </w:rPr>
        <w:t>.</w:t>
      </w:r>
      <w:r w:rsidRPr="00EF381F">
        <w:rPr>
          <w:sz w:val="24"/>
          <w:szCs w:val="24"/>
        </w:rPr>
        <w:t xml:space="preserve"> Como viviam o alto clero (bispos, cardeais e papas) e o baixo clero nesse período? Compare as condições de vida desses grupos.</w:t>
      </w:r>
    </w:p>
    <w:p w14:paraId="3EA080BA" w14:textId="3B33BA20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bookmarkStart w:id="0" w:name="_Hlk227934740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73E59F73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156C59A9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578EBECE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5ECDD52F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7F7AACE9" w14:textId="1A3ADA1A" w:rsid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EF381F">
        <w:rPr>
          <w:b/>
          <w:bCs/>
          <w:sz w:val="24"/>
          <w:szCs w:val="24"/>
        </w:rPr>
        <w:t>.</w:t>
      </w:r>
      <w:r w:rsidRPr="00EF381F">
        <w:rPr>
          <w:sz w:val="24"/>
          <w:szCs w:val="24"/>
        </w:rPr>
        <w:t xml:space="preserve"> Explique a importância da tradução da Bíblia para o alemão realizada por Lutero.</w:t>
      </w:r>
    </w:p>
    <w:p w14:paraId="459C9E28" w14:textId="6F8F9E57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 w:rsidRPr="00EF381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BC731" w14:textId="77777777" w:rsidR="0083610F" w:rsidRDefault="0083610F" w:rsidP="00EF381F">
      <w:pPr>
        <w:spacing w:line="360" w:lineRule="auto"/>
        <w:jc w:val="both"/>
        <w:rPr>
          <w:sz w:val="24"/>
          <w:szCs w:val="24"/>
        </w:rPr>
      </w:pPr>
    </w:p>
    <w:p w14:paraId="3E3DFD7B" w14:textId="19785FB1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EF381F">
        <w:rPr>
          <w:sz w:val="24"/>
          <w:szCs w:val="24"/>
        </w:rPr>
        <w:t xml:space="preserve"> Quais novas religiões surgiram a partir da Reforma Protestante?</w:t>
      </w:r>
    </w:p>
    <w:p w14:paraId="6B322DD9" w14:textId="4E6E97DE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 w:rsidRPr="00EF381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B2693B" w14:textId="5DB4637D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EF381F">
        <w:rPr>
          <w:b/>
          <w:bCs/>
          <w:sz w:val="24"/>
          <w:szCs w:val="24"/>
        </w:rPr>
        <w:t>.</w:t>
      </w:r>
      <w:r w:rsidRPr="00EF381F">
        <w:rPr>
          <w:sz w:val="24"/>
          <w:szCs w:val="24"/>
        </w:rPr>
        <w:t xml:space="preserve"> Explique o conceito de predestinação defendido pelo calvinismo.</w:t>
      </w:r>
    </w:p>
    <w:p w14:paraId="037BB7C8" w14:textId="66C9CF41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 w:rsidRPr="00EF381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C5CE3" w14:textId="1F2CAED8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 w:rsidRPr="00EF381F">
        <w:rPr>
          <w:b/>
          <w:bCs/>
          <w:sz w:val="24"/>
          <w:szCs w:val="24"/>
        </w:rPr>
        <w:t>9.</w:t>
      </w:r>
      <w:r w:rsidRPr="00EF381F">
        <w:rPr>
          <w:sz w:val="24"/>
          <w:szCs w:val="24"/>
        </w:rPr>
        <w:t xml:space="preserve"> Como surgiu a Igreja Anglicana na Inglaterra?</w:t>
      </w:r>
    </w:p>
    <w:p w14:paraId="0D645639" w14:textId="2BBE2988" w:rsidR="00EF381F" w:rsidRPr="00EF381F" w:rsidRDefault="00EF381F" w:rsidP="00EF381F">
      <w:pPr>
        <w:spacing w:line="360" w:lineRule="auto"/>
        <w:jc w:val="both"/>
        <w:rPr>
          <w:sz w:val="24"/>
          <w:szCs w:val="24"/>
        </w:rPr>
      </w:pPr>
      <w:r w:rsidRPr="00EF381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4CA7BF" w14:textId="5C87E594" w:rsidR="00097537" w:rsidRPr="00097537" w:rsidRDefault="00097537" w:rsidP="00097537">
      <w:pPr>
        <w:spacing w:line="360" w:lineRule="auto"/>
        <w:jc w:val="both"/>
        <w:rPr>
          <w:sz w:val="24"/>
          <w:szCs w:val="24"/>
        </w:rPr>
      </w:pPr>
    </w:p>
    <w:p w14:paraId="552A3759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67911300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7355633C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2ABD544D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1048AC10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6FDC7A7E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51B3EBA2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4A48F96C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3C5D843B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17F6AAE5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3A228739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78193B76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75A71D9C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3F38DFA9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225131F7" w14:textId="77777777" w:rsid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</w:p>
    <w:p w14:paraId="155DEF2F" w14:textId="03E92586" w:rsidR="00DF14CA" w:rsidRPr="00DF14CA" w:rsidRDefault="00DF14CA" w:rsidP="00DF14C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barito</w:t>
      </w:r>
    </w:p>
    <w:p w14:paraId="4FAD8BC8" w14:textId="77777777" w:rsidR="00DF14CA" w:rsidRPr="00DF14CA" w:rsidRDefault="00DF14CA" w:rsidP="00DF14CA">
      <w:pPr>
        <w:spacing w:line="360" w:lineRule="auto"/>
        <w:jc w:val="both"/>
        <w:rPr>
          <w:sz w:val="24"/>
          <w:szCs w:val="24"/>
        </w:rPr>
      </w:pPr>
      <w:r w:rsidRPr="00DF14CA">
        <w:rPr>
          <w:b/>
          <w:bCs/>
          <w:sz w:val="24"/>
          <w:szCs w:val="24"/>
        </w:rPr>
        <w:t>1.</w:t>
      </w:r>
      <w:r w:rsidRPr="00DF14CA">
        <w:rPr>
          <w:sz w:val="24"/>
          <w:szCs w:val="24"/>
        </w:rPr>
        <w:t xml:space="preserve"> c) A venda de indulgências pela Igreja Católica.</w:t>
      </w:r>
    </w:p>
    <w:p w14:paraId="4FD849DA" w14:textId="77777777" w:rsidR="00DF14CA" w:rsidRPr="00DF14CA" w:rsidRDefault="00DF14CA" w:rsidP="00DF14CA">
      <w:pPr>
        <w:spacing w:line="360" w:lineRule="auto"/>
        <w:jc w:val="both"/>
        <w:rPr>
          <w:sz w:val="24"/>
          <w:szCs w:val="24"/>
        </w:rPr>
      </w:pPr>
      <w:r w:rsidRPr="00DF14CA">
        <w:rPr>
          <w:b/>
          <w:bCs/>
          <w:sz w:val="24"/>
          <w:szCs w:val="24"/>
        </w:rPr>
        <w:t>2.</w:t>
      </w:r>
      <w:r w:rsidRPr="00DF14CA">
        <w:rPr>
          <w:sz w:val="24"/>
          <w:szCs w:val="24"/>
        </w:rPr>
        <w:t xml:space="preserve"> b) Um esforço da Igreja Católica para combater a Reforma Protestante.</w:t>
      </w:r>
    </w:p>
    <w:p w14:paraId="37961400" w14:textId="77777777" w:rsidR="00DF14CA" w:rsidRPr="00DF14CA" w:rsidRDefault="00DF14CA" w:rsidP="00DF14CA">
      <w:pPr>
        <w:spacing w:line="360" w:lineRule="auto"/>
        <w:jc w:val="both"/>
        <w:rPr>
          <w:sz w:val="24"/>
          <w:szCs w:val="24"/>
        </w:rPr>
      </w:pPr>
      <w:r w:rsidRPr="00DF14CA">
        <w:rPr>
          <w:b/>
          <w:bCs/>
          <w:sz w:val="24"/>
          <w:szCs w:val="24"/>
        </w:rPr>
        <w:t>3.</w:t>
      </w:r>
      <w:r w:rsidRPr="00DF14CA">
        <w:rPr>
          <w:sz w:val="24"/>
          <w:szCs w:val="24"/>
        </w:rPr>
        <w:t xml:space="preserve"> b) Uma divisão no cristianismo, que começou quando as pessoas começaram a criticar a Igreja Católica.</w:t>
      </w:r>
    </w:p>
    <w:p w14:paraId="0C0320BF" w14:textId="420E3EB9" w:rsidR="00DF14CA" w:rsidRPr="00DF14CA" w:rsidRDefault="00DF14CA" w:rsidP="00DF14CA">
      <w:pPr>
        <w:spacing w:line="360" w:lineRule="auto"/>
        <w:jc w:val="both"/>
        <w:rPr>
          <w:sz w:val="24"/>
          <w:szCs w:val="24"/>
        </w:rPr>
      </w:pPr>
      <w:r w:rsidRPr="00DF14CA">
        <w:rPr>
          <w:b/>
          <w:bCs/>
          <w:sz w:val="24"/>
          <w:szCs w:val="24"/>
        </w:rPr>
        <w:t>4.</w:t>
      </w:r>
      <w:r w:rsidRPr="00DF14CA">
        <w:rPr>
          <w:sz w:val="24"/>
          <w:szCs w:val="24"/>
        </w:rPr>
        <w:t>Os principais problemas foram a corrupção da Igreja, a venda de indulgências, a venda de cargos religiosos (simonia) e a vida de luxo do alto clero. Essas práticas afastavam os fiéis e geravam muitas críticas.</w:t>
      </w:r>
    </w:p>
    <w:p w14:paraId="3AE09DE5" w14:textId="1D265DC1" w:rsidR="00DF14CA" w:rsidRPr="00DF14CA" w:rsidRDefault="00DF14CA" w:rsidP="00DF14CA">
      <w:pPr>
        <w:spacing w:line="360" w:lineRule="auto"/>
        <w:jc w:val="both"/>
        <w:rPr>
          <w:sz w:val="24"/>
          <w:szCs w:val="24"/>
        </w:rPr>
      </w:pPr>
      <w:r w:rsidRPr="00DF14CA">
        <w:rPr>
          <w:b/>
          <w:bCs/>
          <w:sz w:val="24"/>
          <w:szCs w:val="24"/>
        </w:rPr>
        <w:t>5.</w:t>
      </w:r>
      <w:r w:rsidRPr="00DF14CA">
        <w:rPr>
          <w:sz w:val="24"/>
          <w:szCs w:val="24"/>
        </w:rPr>
        <w:t>O alto clero vivia com luxo, riqueza e poder, enquanto o baixo clero vivia em condições simples e, muitas vezes, miseráveis. Havia grande desigualdade entre eles.</w:t>
      </w:r>
    </w:p>
    <w:p w14:paraId="2AFF7DCA" w14:textId="38DCAEC3" w:rsidR="00DF14CA" w:rsidRPr="00DF14CA" w:rsidRDefault="00DF14CA" w:rsidP="00DF14CA">
      <w:pPr>
        <w:spacing w:line="360" w:lineRule="auto"/>
        <w:jc w:val="both"/>
        <w:rPr>
          <w:sz w:val="24"/>
          <w:szCs w:val="24"/>
        </w:rPr>
      </w:pPr>
      <w:r w:rsidRPr="00DF14CA">
        <w:rPr>
          <w:b/>
          <w:bCs/>
          <w:sz w:val="24"/>
          <w:szCs w:val="24"/>
        </w:rPr>
        <w:t>6.</w:t>
      </w:r>
      <w:r w:rsidRPr="00DF14CA">
        <w:rPr>
          <w:sz w:val="24"/>
          <w:szCs w:val="24"/>
        </w:rPr>
        <w:t>A tradução da Bíblia para o alemão foi importante porque permitiu que mais pessoas tivessem acesso direto ao texto sagrado, sem depender da interpretação da Igreja. Isso fortaleceu a ideia de que cada indivíduo poderia interpretar a Bíblia.</w:t>
      </w:r>
    </w:p>
    <w:p w14:paraId="02F71E82" w14:textId="1DE995EC" w:rsidR="00DF14CA" w:rsidRPr="00DF14CA" w:rsidRDefault="00DF14CA" w:rsidP="00DF14CA">
      <w:pPr>
        <w:spacing w:line="360" w:lineRule="auto"/>
        <w:jc w:val="both"/>
        <w:rPr>
          <w:sz w:val="24"/>
          <w:szCs w:val="24"/>
        </w:rPr>
      </w:pPr>
      <w:r w:rsidRPr="00DF14CA">
        <w:rPr>
          <w:b/>
          <w:bCs/>
          <w:sz w:val="24"/>
          <w:szCs w:val="24"/>
        </w:rPr>
        <w:t>7.</w:t>
      </w:r>
      <w:r w:rsidRPr="00DF14CA">
        <w:rPr>
          <w:sz w:val="24"/>
          <w:szCs w:val="24"/>
        </w:rPr>
        <w:t xml:space="preserve">Surgiram novas religiões cristãs, como o </w:t>
      </w:r>
      <w:r w:rsidRPr="00DF14CA">
        <w:rPr>
          <w:b/>
          <w:bCs/>
          <w:sz w:val="24"/>
          <w:szCs w:val="24"/>
        </w:rPr>
        <w:t>luteranismo</w:t>
      </w:r>
      <w:r w:rsidRPr="00DF14CA">
        <w:rPr>
          <w:sz w:val="24"/>
          <w:szCs w:val="24"/>
        </w:rPr>
        <w:t xml:space="preserve">, o </w:t>
      </w:r>
      <w:r w:rsidRPr="00DF14CA">
        <w:rPr>
          <w:b/>
          <w:bCs/>
          <w:sz w:val="24"/>
          <w:szCs w:val="24"/>
        </w:rPr>
        <w:t>calvinismo</w:t>
      </w:r>
      <w:r w:rsidRPr="00DF14CA">
        <w:rPr>
          <w:sz w:val="24"/>
          <w:szCs w:val="24"/>
        </w:rPr>
        <w:t xml:space="preserve"> e o </w:t>
      </w:r>
      <w:r w:rsidRPr="00DF14CA">
        <w:rPr>
          <w:b/>
          <w:bCs/>
          <w:sz w:val="24"/>
          <w:szCs w:val="24"/>
        </w:rPr>
        <w:t>anglicanismo</w:t>
      </w:r>
      <w:r w:rsidRPr="00DF14CA">
        <w:rPr>
          <w:sz w:val="24"/>
          <w:szCs w:val="24"/>
        </w:rPr>
        <w:t>.</w:t>
      </w:r>
    </w:p>
    <w:p w14:paraId="620D23C1" w14:textId="084867F5" w:rsidR="00DF14CA" w:rsidRPr="00DF14CA" w:rsidRDefault="00DF14CA" w:rsidP="00DF14CA">
      <w:pPr>
        <w:spacing w:line="360" w:lineRule="auto"/>
        <w:jc w:val="both"/>
        <w:rPr>
          <w:sz w:val="24"/>
          <w:szCs w:val="24"/>
        </w:rPr>
      </w:pPr>
      <w:r w:rsidRPr="00DF14CA">
        <w:rPr>
          <w:b/>
          <w:bCs/>
          <w:sz w:val="24"/>
          <w:szCs w:val="24"/>
        </w:rPr>
        <w:t>8.</w:t>
      </w:r>
      <w:r w:rsidRPr="00DF14CA">
        <w:rPr>
          <w:sz w:val="24"/>
          <w:szCs w:val="24"/>
        </w:rPr>
        <w:t>A predestinação é a crença de que Deus já escolheu, desde o nascimento, quem será salvo e quem não será. Essa decisão não depende das ações das pessoas.</w:t>
      </w:r>
    </w:p>
    <w:p w14:paraId="2D219AB3" w14:textId="1132C69C" w:rsidR="00DF14CA" w:rsidRPr="00DF14CA" w:rsidRDefault="00DF14CA" w:rsidP="00DF14CA">
      <w:pPr>
        <w:spacing w:line="360" w:lineRule="auto"/>
        <w:jc w:val="both"/>
        <w:rPr>
          <w:sz w:val="24"/>
          <w:szCs w:val="24"/>
        </w:rPr>
      </w:pPr>
    </w:p>
    <w:p w14:paraId="7D389AF7" w14:textId="63F9FC14" w:rsidR="00DF14CA" w:rsidRPr="00DF14CA" w:rsidRDefault="00DF14CA" w:rsidP="00DF14CA">
      <w:pPr>
        <w:spacing w:line="360" w:lineRule="auto"/>
        <w:jc w:val="both"/>
        <w:rPr>
          <w:sz w:val="24"/>
          <w:szCs w:val="24"/>
        </w:rPr>
      </w:pPr>
      <w:r w:rsidRPr="00DF14CA">
        <w:rPr>
          <w:b/>
          <w:bCs/>
          <w:sz w:val="24"/>
          <w:szCs w:val="24"/>
        </w:rPr>
        <w:t>9.</w:t>
      </w:r>
      <w:r w:rsidRPr="00DF14CA">
        <w:rPr>
          <w:sz w:val="24"/>
          <w:szCs w:val="24"/>
        </w:rPr>
        <w:t>A Igreja Anglicana surgiu na Inglaterra quando o rei Henrique VIII rompeu com a Igreja Católica após o papa negar a anulação de seu casamento. Ele criou uma nova igreja sob sua autoridade.</w:t>
      </w:r>
    </w:p>
    <w:p w14:paraId="6DEE045C" w14:textId="77777777" w:rsidR="00B31343" w:rsidRDefault="00B31343" w:rsidP="00D541E7">
      <w:pPr>
        <w:spacing w:line="360" w:lineRule="auto"/>
        <w:jc w:val="both"/>
        <w:rPr>
          <w:sz w:val="24"/>
          <w:szCs w:val="24"/>
        </w:rPr>
      </w:pPr>
    </w:p>
    <w:sectPr w:rsidR="00B31343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AC80" w14:textId="77777777" w:rsidR="002D03AD" w:rsidRDefault="002D03AD" w:rsidP="00796CE5">
      <w:r>
        <w:separator/>
      </w:r>
    </w:p>
  </w:endnote>
  <w:endnote w:type="continuationSeparator" w:id="0">
    <w:p w14:paraId="0C3619C6" w14:textId="77777777" w:rsidR="002D03AD" w:rsidRDefault="002D03AD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C8BC" w14:textId="77777777" w:rsidR="002D03AD" w:rsidRDefault="002D03AD" w:rsidP="00796CE5">
      <w:r>
        <w:separator/>
      </w:r>
    </w:p>
  </w:footnote>
  <w:footnote w:type="continuationSeparator" w:id="0">
    <w:p w14:paraId="4868CF2E" w14:textId="77777777" w:rsidR="002D03AD" w:rsidRDefault="002D03AD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ACE"/>
    <w:multiLevelType w:val="hybridMultilevel"/>
    <w:tmpl w:val="3E56BD52"/>
    <w:lvl w:ilvl="0" w:tplc="9252DE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702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23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C2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66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8A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80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C5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27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1C01"/>
    <w:multiLevelType w:val="hybridMultilevel"/>
    <w:tmpl w:val="24B0F21E"/>
    <w:lvl w:ilvl="0" w:tplc="F00EF2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50E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8F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28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5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88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4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4E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1820"/>
    <w:multiLevelType w:val="hybridMultilevel"/>
    <w:tmpl w:val="C29A3D54"/>
    <w:lvl w:ilvl="0" w:tplc="31086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2894B2E"/>
    <w:multiLevelType w:val="hybridMultilevel"/>
    <w:tmpl w:val="AC6656E6"/>
    <w:lvl w:ilvl="0" w:tplc="34B21B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C01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CA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C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88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C0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6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C2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4C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6293"/>
    <w:multiLevelType w:val="hybridMultilevel"/>
    <w:tmpl w:val="D284AFC4"/>
    <w:lvl w:ilvl="0" w:tplc="90E6745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6EF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47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27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A4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62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8B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C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B8E5E23"/>
    <w:multiLevelType w:val="hybridMultilevel"/>
    <w:tmpl w:val="845E8F94"/>
    <w:lvl w:ilvl="0" w:tplc="C8645B2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8C1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C1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46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04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8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24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2D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CEF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C1C20"/>
    <w:multiLevelType w:val="hybridMultilevel"/>
    <w:tmpl w:val="7D84A90A"/>
    <w:lvl w:ilvl="0" w:tplc="85DA67B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66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E2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E2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CB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61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E2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C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CA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81D0C"/>
    <w:multiLevelType w:val="hybridMultilevel"/>
    <w:tmpl w:val="203AAA5C"/>
    <w:lvl w:ilvl="0" w:tplc="0FA460F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9CA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87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28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41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6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CE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48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45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51EEA"/>
    <w:multiLevelType w:val="hybridMultilevel"/>
    <w:tmpl w:val="62C4532C"/>
    <w:lvl w:ilvl="0" w:tplc="3C02997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A45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6F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2F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A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EA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43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0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6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50F65"/>
    <w:multiLevelType w:val="multilevel"/>
    <w:tmpl w:val="84D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16"/>
  </w:num>
  <w:num w:numId="5">
    <w:abstractNumId w:val="19"/>
  </w:num>
  <w:num w:numId="6">
    <w:abstractNumId w:val="0"/>
  </w:num>
  <w:num w:numId="7">
    <w:abstractNumId w:val="6"/>
  </w:num>
  <w:num w:numId="8">
    <w:abstractNumId w:val="17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23"/>
    <w:lvlOverride w:ilvl="0">
      <w:lvl w:ilvl="0">
        <w:numFmt w:val="lowerLetter"/>
        <w:lvlText w:val="%1."/>
        <w:lvlJc w:val="left"/>
      </w:lvl>
    </w:lvlOverride>
  </w:num>
  <w:num w:numId="17">
    <w:abstractNumId w:val="9"/>
  </w:num>
  <w:num w:numId="18">
    <w:abstractNumId w:val="14"/>
  </w:num>
  <w:num w:numId="19">
    <w:abstractNumId w:val="2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22"/>
  </w:num>
  <w:num w:numId="2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5CFF"/>
    <w:rsid w:val="000660B1"/>
    <w:rsid w:val="0006702A"/>
    <w:rsid w:val="00071BB6"/>
    <w:rsid w:val="00072C8B"/>
    <w:rsid w:val="00081AC9"/>
    <w:rsid w:val="00082291"/>
    <w:rsid w:val="00096685"/>
    <w:rsid w:val="00097537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03AD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1C15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609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14AC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019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610F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EAC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1343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2FA8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1E7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36A7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14CA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1BBC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81F"/>
    <w:rsid w:val="00EF3B0C"/>
    <w:rsid w:val="00EF6753"/>
    <w:rsid w:val="00F0161E"/>
    <w:rsid w:val="00F065B9"/>
    <w:rsid w:val="00F11D82"/>
    <w:rsid w:val="00F12AB4"/>
    <w:rsid w:val="00F14C8A"/>
    <w:rsid w:val="00F16D60"/>
    <w:rsid w:val="00F17DC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4288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docId w15:val="{6CB5B486-6115-45B7-B481-9F4C1B43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412-22B9-4E5A-BDEE-EBB8275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23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5</cp:revision>
  <cp:lastPrinted>2022-10-14T10:43:00Z</cp:lastPrinted>
  <dcterms:created xsi:type="dcterms:W3CDTF">2026-04-24T17:53:00Z</dcterms:created>
  <dcterms:modified xsi:type="dcterms:W3CDTF">2026-04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